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041D1" w:rsidRPr="00E041D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31A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041D1" w:rsidRPr="00200BFF" w:rsidTr="00E041D1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Pr="0060146C" w:rsidRDefault="00E041D1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узанов 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Инженер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00</w:t>
            </w:r>
          </w:p>
        </w:tc>
      </w:tr>
      <w:tr w:rsidR="00E041D1" w:rsidRPr="00200BFF" w:rsidTr="00E041D1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Pr="0060146C" w:rsidRDefault="00E041D1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УНИТАРНОЕ ПРЕДПРИЯТИЕ “ШАРЬИНСКАЯ ТЭЦ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Чикале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ександ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меститель главного инжене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041D1" w:rsidRDefault="00E041D1" w:rsidP="00E0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88" w:rsidRDefault="00230188" w:rsidP="003D07E0">
      <w:pPr>
        <w:spacing w:after="0" w:line="240" w:lineRule="auto"/>
      </w:pPr>
      <w:r>
        <w:separator/>
      </w:r>
    </w:p>
  </w:endnote>
  <w:endnote w:type="continuationSeparator" w:id="0">
    <w:p w:rsidR="00230188" w:rsidRDefault="00230188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88" w:rsidRDefault="00230188" w:rsidP="003D07E0">
      <w:pPr>
        <w:spacing w:after="0" w:line="240" w:lineRule="auto"/>
      </w:pPr>
      <w:r>
        <w:separator/>
      </w:r>
    </w:p>
  </w:footnote>
  <w:footnote w:type="continuationSeparator" w:id="0">
    <w:p w:rsidR="00230188" w:rsidRDefault="00230188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E041D1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30188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75F38"/>
    <w:rsid w:val="004B0317"/>
    <w:rsid w:val="004C3AE4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6712"/>
    <w:rsid w:val="007620BC"/>
    <w:rsid w:val="0077051F"/>
    <w:rsid w:val="00831630"/>
    <w:rsid w:val="0085281F"/>
    <w:rsid w:val="00855725"/>
    <w:rsid w:val="0087135F"/>
    <w:rsid w:val="008719BD"/>
    <w:rsid w:val="008842F6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26308"/>
    <w:rsid w:val="00D31087"/>
    <w:rsid w:val="00D4294A"/>
    <w:rsid w:val="00D73201"/>
    <w:rsid w:val="00D8691C"/>
    <w:rsid w:val="00D91C66"/>
    <w:rsid w:val="00DA4051"/>
    <w:rsid w:val="00DB28D5"/>
    <w:rsid w:val="00DB67DB"/>
    <w:rsid w:val="00DC5FBB"/>
    <w:rsid w:val="00DD45CC"/>
    <w:rsid w:val="00DE60B2"/>
    <w:rsid w:val="00E041D1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0378-52BA-4EB4-84E7-0A51DD47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3-21T10:35:00Z</dcterms:created>
  <dcterms:modified xsi:type="dcterms:W3CDTF">2025-03-21T10:35:00Z</dcterms:modified>
</cp:coreProperties>
</file>